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</w:t>
      </w:r>
      <w:r w:rsidR="009E48C8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9E48C8" w:rsidP="009E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1</w:t>
            </w:r>
          </w:p>
        </w:tc>
      </w:tr>
      <w:tr w:rsidR="001B7F70" w:rsidTr="00F509EF">
        <w:tc>
          <w:tcPr>
            <w:tcW w:w="3822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1B7F70" w:rsidRPr="00F509EF" w:rsidRDefault="009E48C8" w:rsidP="009E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нна Михайловна</w:t>
            </w:r>
          </w:p>
        </w:tc>
        <w:tc>
          <w:tcPr>
            <w:tcW w:w="1979" w:type="dxa"/>
          </w:tcPr>
          <w:p w:rsidR="001B7F70" w:rsidRPr="00F509EF" w:rsidRDefault="001B7F70" w:rsidP="009E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48C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1B7F70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9E48C8"/>
    <w:rsid w:val="00A25C4F"/>
    <w:rsid w:val="00AD5A3A"/>
    <w:rsid w:val="00C50BB6"/>
    <w:rsid w:val="00C80C2C"/>
    <w:rsid w:val="00D17057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0EE-6C59-41A0-9C12-624EA9A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5-02-25T09:11:00Z</dcterms:modified>
</cp:coreProperties>
</file>